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60661" w14:textId="20D26391" w:rsidR="005C1921" w:rsidRPr="009C73F2" w:rsidRDefault="009C73F2" w:rsidP="003C388B">
      <w:pPr>
        <w:pStyle w:val="Title"/>
        <w:rPr>
          <w:lang w:val="el-GR"/>
        </w:rPr>
      </w:pPr>
      <w:r>
        <w:rPr>
          <w:lang w:val="el-GR"/>
        </w:rPr>
        <w:t>προχωρημενα θεματα βασεων δεδομενων</w:t>
      </w:r>
    </w:p>
    <w:p w14:paraId="48969818" w14:textId="77777777" w:rsidR="003C388B" w:rsidRDefault="003C388B" w:rsidP="003C388B">
      <w:pPr>
        <w:rPr>
          <w:lang w:val="el-GR"/>
        </w:rPr>
      </w:pPr>
      <w:r>
        <w:rPr>
          <w:lang w:val="el-GR"/>
        </w:rPr>
        <w:t xml:space="preserve"> </w:t>
      </w:r>
    </w:p>
    <w:p w14:paraId="7B37BB31" w14:textId="07392A24" w:rsidR="00AB4876" w:rsidRDefault="00000000" w:rsidP="00AB4876">
      <w:pPr>
        <w:jc w:val="center"/>
        <w:rPr>
          <w:b/>
          <w:bCs/>
          <w:lang w:val="el-GR"/>
        </w:rPr>
      </w:pPr>
      <w:r>
        <w:rPr>
          <w:lang w:val="el-GR"/>
        </w:rPr>
        <w:pict w14:anchorId="033EE4CE">
          <v:rect id="_x0000_i1026" style="width:0;height:1.5pt" o:hralign="center" o:bullet="t" o:hrstd="t" o:hr="t" fillcolor="#a0a0a0" stroked="f"/>
        </w:pict>
      </w:r>
      <w:r w:rsidR="003C388B">
        <w:rPr>
          <w:b/>
          <w:bCs/>
          <w:lang w:val="el-GR"/>
        </w:rPr>
        <w:br/>
      </w:r>
      <w:r w:rsidR="003C388B">
        <w:rPr>
          <w:b/>
          <w:bCs/>
          <w:lang w:val="el-GR"/>
        </w:rPr>
        <w:br/>
      </w:r>
      <w:r w:rsidR="009C73F2">
        <w:rPr>
          <w:b/>
          <w:bCs/>
          <w:lang w:val="el-GR"/>
        </w:rPr>
        <w:t>Αναφορά Εργασίας</w:t>
      </w:r>
      <w:r w:rsidR="003C388B">
        <w:rPr>
          <w:b/>
          <w:bCs/>
          <w:lang w:val="el-GR"/>
        </w:rPr>
        <w:br/>
      </w:r>
      <w:r w:rsidR="003C388B">
        <w:rPr>
          <w:b/>
          <w:bCs/>
          <w:lang w:val="el-GR"/>
        </w:rPr>
        <w:br/>
      </w:r>
    </w:p>
    <w:p w14:paraId="6F6AD215" w14:textId="77777777" w:rsidR="00AB4876" w:rsidRDefault="00AB4876" w:rsidP="003C388B">
      <w:pPr>
        <w:rPr>
          <w:b/>
          <w:bCs/>
          <w:lang w:val="el-GR"/>
        </w:rPr>
      </w:pPr>
    </w:p>
    <w:p w14:paraId="2CA824FF" w14:textId="77777777" w:rsidR="00AB4876" w:rsidRDefault="00AB4876" w:rsidP="003C388B">
      <w:pPr>
        <w:rPr>
          <w:b/>
          <w:bCs/>
          <w:lang w:val="el-GR"/>
        </w:rPr>
      </w:pPr>
    </w:p>
    <w:p w14:paraId="2028680C" w14:textId="77777777" w:rsidR="00AB4876" w:rsidRDefault="00AB4876" w:rsidP="003C388B">
      <w:pPr>
        <w:rPr>
          <w:b/>
          <w:bCs/>
          <w:lang w:val="el-GR"/>
        </w:rPr>
      </w:pPr>
    </w:p>
    <w:p w14:paraId="4311AB4F" w14:textId="77777777" w:rsidR="00AB4876" w:rsidRDefault="00AB4876" w:rsidP="003C388B">
      <w:pPr>
        <w:rPr>
          <w:b/>
          <w:bCs/>
          <w:lang w:val="el-GR"/>
        </w:rPr>
      </w:pPr>
    </w:p>
    <w:p w14:paraId="68B357A5" w14:textId="77777777" w:rsidR="00AB4876" w:rsidRDefault="00AB4876" w:rsidP="003C388B">
      <w:pPr>
        <w:rPr>
          <w:b/>
          <w:bCs/>
          <w:lang w:val="el-GR"/>
        </w:rPr>
      </w:pPr>
    </w:p>
    <w:p w14:paraId="1325E3E1" w14:textId="77777777" w:rsidR="00AB4876" w:rsidRDefault="00AB4876" w:rsidP="003C388B">
      <w:pPr>
        <w:rPr>
          <w:b/>
          <w:bCs/>
          <w:lang w:val="el-GR"/>
        </w:rPr>
      </w:pPr>
    </w:p>
    <w:p w14:paraId="3F35521E" w14:textId="77777777" w:rsidR="00AB4876" w:rsidRDefault="00AB4876" w:rsidP="003C388B">
      <w:pPr>
        <w:rPr>
          <w:b/>
          <w:bCs/>
          <w:lang w:val="el-GR"/>
        </w:rPr>
      </w:pPr>
    </w:p>
    <w:p w14:paraId="2CB1A394" w14:textId="77777777" w:rsidR="00AB4876" w:rsidRDefault="00AB4876" w:rsidP="003C388B">
      <w:pPr>
        <w:rPr>
          <w:b/>
          <w:bCs/>
          <w:lang w:val="el-GR"/>
        </w:rPr>
      </w:pPr>
    </w:p>
    <w:p w14:paraId="035016A4" w14:textId="77777777" w:rsidR="00AB4876" w:rsidRDefault="00AB4876" w:rsidP="003C388B">
      <w:pPr>
        <w:rPr>
          <w:b/>
          <w:bCs/>
          <w:lang w:val="el-GR"/>
        </w:rPr>
      </w:pPr>
    </w:p>
    <w:p w14:paraId="236E4555" w14:textId="77777777" w:rsidR="00AB4876" w:rsidRDefault="00AB4876" w:rsidP="003C388B">
      <w:pPr>
        <w:rPr>
          <w:b/>
          <w:bCs/>
          <w:lang w:val="el-GR"/>
        </w:rPr>
      </w:pPr>
    </w:p>
    <w:p w14:paraId="7293CE2A" w14:textId="77777777" w:rsidR="00AB4876" w:rsidRDefault="00AB4876" w:rsidP="003C388B">
      <w:pPr>
        <w:rPr>
          <w:b/>
          <w:bCs/>
          <w:lang w:val="el-GR"/>
        </w:rPr>
      </w:pPr>
    </w:p>
    <w:p w14:paraId="12380224" w14:textId="77777777" w:rsidR="00AB4876" w:rsidRDefault="00AB4876" w:rsidP="003C388B">
      <w:pPr>
        <w:rPr>
          <w:b/>
          <w:bCs/>
          <w:lang w:val="el-GR"/>
        </w:rPr>
      </w:pPr>
    </w:p>
    <w:p w14:paraId="47F46986" w14:textId="77777777" w:rsidR="00AB4876" w:rsidRDefault="00AB4876" w:rsidP="003C388B">
      <w:pPr>
        <w:rPr>
          <w:b/>
          <w:bCs/>
          <w:lang w:val="el-GR"/>
        </w:rPr>
      </w:pPr>
    </w:p>
    <w:p w14:paraId="1E9AA0BA" w14:textId="77777777" w:rsidR="00AB4876" w:rsidRDefault="00AB4876" w:rsidP="003C388B">
      <w:pPr>
        <w:rPr>
          <w:b/>
          <w:bCs/>
          <w:lang w:val="el-GR"/>
        </w:rPr>
      </w:pPr>
    </w:p>
    <w:p w14:paraId="103F2CDA" w14:textId="77777777" w:rsidR="00AB4876" w:rsidRDefault="00AB4876" w:rsidP="003C388B">
      <w:pPr>
        <w:rPr>
          <w:b/>
          <w:bCs/>
          <w:lang w:val="el-GR"/>
        </w:rPr>
      </w:pPr>
    </w:p>
    <w:p w14:paraId="6F18B0C0" w14:textId="77777777" w:rsidR="00AB4876" w:rsidRDefault="00AB4876" w:rsidP="003C388B">
      <w:pPr>
        <w:rPr>
          <w:b/>
          <w:bCs/>
          <w:lang w:val="el-GR"/>
        </w:rPr>
      </w:pPr>
    </w:p>
    <w:p w14:paraId="6DDD66C4" w14:textId="77777777" w:rsidR="00AB4876" w:rsidRDefault="00AB4876" w:rsidP="003C388B">
      <w:pPr>
        <w:rPr>
          <w:b/>
          <w:bCs/>
          <w:lang w:val="el-GR"/>
        </w:rPr>
      </w:pPr>
    </w:p>
    <w:p w14:paraId="127DAE76" w14:textId="73D6D351" w:rsidR="008B464F" w:rsidRDefault="003C388B" w:rsidP="003C388B">
      <w:pPr>
        <w:rPr>
          <w:lang w:val="el-GR"/>
        </w:rPr>
      </w:pPr>
      <w:r w:rsidRPr="003C388B">
        <w:rPr>
          <w:b/>
          <w:bCs/>
          <w:lang w:val="el-GR"/>
        </w:rPr>
        <w:t xml:space="preserve">Ομάδα </w:t>
      </w:r>
      <w:r w:rsidR="009C73F2">
        <w:rPr>
          <w:b/>
          <w:bCs/>
          <w:lang w:val="el-GR"/>
        </w:rPr>
        <w:t>69</w:t>
      </w:r>
    </w:p>
    <w:p w14:paraId="36A04DBC" w14:textId="17B05C3F" w:rsidR="009C73F2" w:rsidRDefault="009C73F2" w:rsidP="003C388B">
      <w:pPr>
        <w:rPr>
          <w:lang w:val="el-GR"/>
        </w:rPr>
      </w:pPr>
      <w:r>
        <w:rPr>
          <w:lang w:val="el-GR"/>
        </w:rPr>
        <w:t>Δημήτρης</w:t>
      </w:r>
      <w:r w:rsidR="0054419A" w:rsidRPr="0054419A">
        <w:rPr>
          <w:lang w:val="el-GR"/>
        </w:rPr>
        <w:t xml:space="preserve"> &lt;</w:t>
      </w:r>
      <w:proofErr w:type="spellStart"/>
      <w:r w:rsidR="0054419A">
        <w:t>tbf</w:t>
      </w:r>
      <w:proofErr w:type="spellEnd"/>
      <w:r w:rsidR="0054419A" w:rsidRPr="0054419A">
        <w:rPr>
          <w:lang w:val="el-GR"/>
        </w:rPr>
        <w:t>&gt;</w:t>
      </w:r>
      <w:r w:rsidR="008B464F">
        <w:rPr>
          <w:lang w:val="el-GR"/>
        </w:rPr>
        <w:t xml:space="preserve">, ΑΜ: </w:t>
      </w:r>
      <w:r w:rsidRPr="009C73F2">
        <w:rPr>
          <w:lang w:val="el-GR"/>
        </w:rPr>
        <w:t>03119403</w:t>
      </w:r>
      <w:r w:rsidR="008B464F">
        <w:rPr>
          <w:lang w:val="el-GR"/>
        </w:rPr>
        <w:br/>
      </w:r>
      <w:r w:rsidR="003C388B">
        <w:rPr>
          <w:lang w:val="el-GR"/>
        </w:rPr>
        <w:t>Ιωάννης Μύτης, ΑΜ: 03113133</w:t>
      </w:r>
      <w:r>
        <w:rPr>
          <w:lang w:val="el-GR"/>
        </w:rPr>
        <w:br/>
      </w:r>
      <w:r>
        <w:rPr>
          <w:lang w:val="el-GR"/>
        </w:rPr>
        <w:br/>
      </w:r>
      <w:r w:rsidRPr="009C73F2">
        <w:rPr>
          <w:b/>
          <w:bCs/>
        </w:rPr>
        <w:t>GitHub</w:t>
      </w:r>
      <w:r w:rsidRPr="009C73F2">
        <w:rPr>
          <w:b/>
          <w:bCs/>
          <w:lang w:val="el-GR"/>
        </w:rPr>
        <w:t xml:space="preserve"> </w:t>
      </w:r>
      <w:r w:rsidRPr="009C73F2">
        <w:rPr>
          <w:b/>
          <w:bCs/>
        </w:rPr>
        <w:t>repo</w:t>
      </w:r>
    </w:p>
    <w:p w14:paraId="7001F640" w14:textId="55A3C7F2" w:rsidR="003C388B" w:rsidRDefault="009C73F2" w:rsidP="003C388B">
      <w:pPr>
        <w:rPr>
          <w:lang w:val="el-GR"/>
        </w:rPr>
      </w:pPr>
      <w:r w:rsidRPr="009C73F2">
        <w:rPr>
          <w:lang w:val="el-GR"/>
        </w:rPr>
        <w:t>https://github.com/gmitis/Advanced_Databases_Project22</w:t>
      </w:r>
      <w:r w:rsidR="003C388B">
        <w:rPr>
          <w:lang w:val="el-GR"/>
        </w:rPr>
        <w:br/>
      </w:r>
      <w:r w:rsidR="003C388B">
        <w:rPr>
          <w:lang w:val="el-GR"/>
        </w:rPr>
        <w:br/>
      </w:r>
    </w:p>
    <w:p w14:paraId="307A220E" w14:textId="2A762E32" w:rsidR="009C73F2" w:rsidRPr="00500500" w:rsidRDefault="003C388B" w:rsidP="003C388B">
      <w:pPr>
        <w:rPr>
          <w:b/>
          <w:bCs/>
          <w:u w:val="single"/>
          <w:lang w:val="el-GR"/>
        </w:rPr>
      </w:pPr>
      <w:r>
        <w:rPr>
          <w:lang w:val="el-GR"/>
        </w:rPr>
        <w:br w:type="page"/>
      </w:r>
      <w:r w:rsidR="009C73F2" w:rsidRPr="00500500">
        <w:rPr>
          <w:b/>
          <w:bCs/>
          <w:u w:val="single"/>
          <w:lang w:val="el-GR"/>
        </w:rPr>
        <w:lastRenderedPageBreak/>
        <w:t>Ζητούμενο 1:</w:t>
      </w:r>
    </w:p>
    <w:p w14:paraId="1A6E5C1B" w14:textId="77777777" w:rsidR="009C73F2" w:rsidRDefault="009C73F2">
      <w:pPr>
        <w:rPr>
          <w:lang w:val="el-GR"/>
        </w:rPr>
      </w:pPr>
      <w:r>
        <w:rPr>
          <w:lang w:val="el-GR"/>
        </w:rPr>
        <w:br w:type="page"/>
      </w:r>
    </w:p>
    <w:p w14:paraId="14C97835" w14:textId="5214BFAC" w:rsidR="009C73F2" w:rsidRPr="00500500" w:rsidRDefault="009C73F2" w:rsidP="003C388B">
      <w:pPr>
        <w:rPr>
          <w:b/>
          <w:bCs/>
          <w:u w:val="single"/>
          <w:lang w:val="el-GR"/>
        </w:rPr>
      </w:pPr>
      <w:r w:rsidRPr="00500500">
        <w:rPr>
          <w:b/>
          <w:bCs/>
          <w:u w:val="single"/>
          <w:lang w:val="el-GR"/>
        </w:rPr>
        <w:lastRenderedPageBreak/>
        <w:t>Ζητούμενο 2:</w:t>
      </w:r>
    </w:p>
    <w:p w14:paraId="196A28D5" w14:textId="77777777" w:rsidR="00500500" w:rsidRDefault="00500500"/>
    <w:p w14:paraId="7BA28917" w14:textId="035B84B7" w:rsidR="00500500" w:rsidRDefault="00500500">
      <w:r>
        <w:t>Query 1</w:t>
      </w:r>
    </w:p>
    <w:p w14:paraId="29BBDB6B" w14:textId="77777777" w:rsidR="00500500" w:rsidRDefault="00500500">
      <w:r>
        <w:br w:type="page"/>
      </w:r>
    </w:p>
    <w:p w14:paraId="010A0068" w14:textId="5864074B" w:rsidR="009C73F2" w:rsidRDefault="00500500">
      <w:pPr>
        <w:rPr>
          <w:lang w:val="el-GR"/>
        </w:rPr>
      </w:pPr>
      <w:r>
        <w:lastRenderedPageBreak/>
        <w:t>Query 2</w:t>
      </w:r>
      <w:r w:rsidR="009C73F2">
        <w:rPr>
          <w:lang w:val="el-GR"/>
        </w:rPr>
        <w:br w:type="page"/>
      </w:r>
    </w:p>
    <w:p w14:paraId="28A4B732" w14:textId="59F53A97" w:rsidR="009C73F2" w:rsidRPr="00500500" w:rsidRDefault="009C73F2" w:rsidP="003C388B">
      <w:pPr>
        <w:rPr>
          <w:b/>
          <w:bCs/>
          <w:u w:val="single"/>
          <w:lang w:val="el-GR"/>
        </w:rPr>
      </w:pPr>
      <w:r w:rsidRPr="00500500">
        <w:rPr>
          <w:b/>
          <w:bCs/>
          <w:u w:val="single"/>
          <w:lang w:val="el-GR"/>
        </w:rPr>
        <w:lastRenderedPageBreak/>
        <w:t>Ζητούμενο 3:</w:t>
      </w:r>
    </w:p>
    <w:p w14:paraId="1ABF05EC" w14:textId="77777777" w:rsidR="00500500" w:rsidRDefault="00500500">
      <w:pPr>
        <w:rPr>
          <w:lang w:val="el-GR"/>
        </w:rPr>
      </w:pPr>
    </w:p>
    <w:p w14:paraId="2FD58C2C" w14:textId="489C7810" w:rsidR="009C73F2" w:rsidRDefault="00500500">
      <w:pPr>
        <w:rPr>
          <w:lang w:val="el-GR"/>
        </w:rPr>
      </w:pPr>
      <w:r>
        <w:t>Query 3</w:t>
      </w:r>
      <w:r w:rsidR="009C73F2">
        <w:rPr>
          <w:lang w:val="el-GR"/>
        </w:rPr>
        <w:br w:type="page"/>
      </w:r>
    </w:p>
    <w:p w14:paraId="1B6056F8" w14:textId="4070CAE1" w:rsidR="009C73F2" w:rsidRPr="00500500" w:rsidRDefault="009C73F2" w:rsidP="003C388B">
      <w:pPr>
        <w:rPr>
          <w:b/>
          <w:bCs/>
          <w:u w:val="single"/>
          <w:lang w:val="el-GR"/>
        </w:rPr>
      </w:pPr>
      <w:r w:rsidRPr="00500500">
        <w:rPr>
          <w:b/>
          <w:bCs/>
          <w:u w:val="single"/>
          <w:lang w:val="el-GR"/>
        </w:rPr>
        <w:lastRenderedPageBreak/>
        <w:t xml:space="preserve">Ζητούμενο </w:t>
      </w:r>
      <w:r w:rsidR="00500500" w:rsidRPr="00500500">
        <w:rPr>
          <w:b/>
          <w:bCs/>
          <w:u w:val="single"/>
        </w:rPr>
        <w:t>4</w:t>
      </w:r>
      <w:r w:rsidRPr="00500500">
        <w:rPr>
          <w:b/>
          <w:bCs/>
          <w:u w:val="single"/>
          <w:lang w:val="el-GR"/>
        </w:rPr>
        <w:t>:</w:t>
      </w:r>
    </w:p>
    <w:p w14:paraId="49623F1F" w14:textId="77777777" w:rsidR="00500500" w:rsidRDefault="00500500">
      <w:r>
        <w:t>Query 4</w:t>
      </w:r>
    </w:p>
    <w:p w14:paraId="31314E04" w14:textId="77777777" w:rsidR="00500500" w:rsidRDefault="00500500">
      <w:r>
        <w:br w:type="page"/>
      </w:r>
    </w:p>
    <w:p w14:paraId="4C1AE70E" w14:textId="6AD3567B" w:rsidR="009C73F2" w:rsidRDefault="00500500">
      <w:pPr>
        <w:rPr>
          <w:lang w:val="el-GR"/>
        </w:rPr>
      </w:pPr>
      <w:r>
        <w:lastRenderedPageBreak/>
        <w:t>Query 5</w:t>
      </w:r>
    </w:p>
    <w:sectPr w:rsidR="009C7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7" style="width:0;height:1.5pt" o:hralign="center" o:bullet="t" o:hrstd="t" o:hr="t" fillcolor="#a0a0a0" stroked="f"/>
    </w:pict>
  </w:numPicBullet>
  <w:abstractNum w:abstractNumId="0" w15:restartNumberingAfterBreak="0">
    <w:nsid w:val="13F84D4D"/>
    <w:multiLevelType w:val="hybridMultilevel"/>
    <w:tmpl w:val="4D1EF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B1D23"/>
    <w:multiLevelType w:val="hybridMultilevel"/>
    <w:tmpl w:val="DFF4460E"/>
    <w:lvl w:ilvl="0" w:tplc="B73E703A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E78CC"/>
    <w:multiLevelType w:val="hybridMultilevel"/>
    <w:tmpl w:val="3196B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B7972"/>
    <w:multiLevelType w:val="hybridMultilevel"/>
    <w:tmpl w:val="773CD7F4"/>
    <w:lvl w:ilvl="0" w:tplc="3F367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02953"/>
    <w:multiLevelType w:val="hybridMultilevel"/>
    <w:tmpl w:val="3EE8C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460476">
    <w:abstractNumId w:val="4"/>
  </w:num>
  <w:num w:numId="2" w16cid:durableId="1965771999">
    <w:abstractNumId w:val="1"/>
  </w:num>
  <w:num w:numId="3" w16cid:durableId="35084040">
    <w:abstractNumId w:val="3"/>
  </w:num>
  <w:num w:numId="4" w16cid:durableId="1237276818">
    <w:abstractNumId w:val="2"/>
  </w:num>
  <w:num w:numId="5" w16cid:durableId="86686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6B6"/>
    <w:rsid w:val="000930B3"/>
    <w:rsid w:val="000D56B6"/>
    <w:rsid w:val="001039F8"/>
    <w:rsid w:val="00116A66"/>
    <w:rsid w:val="002A2658"/>
    <w:rsid w:val="002D567D"/>
    <w:rsid w:val="003A03CE"/>
    <w:rsid w:val="003A5609"/>
    <w:rsid w:val="003B63C6"/>
    <w:rsid w:val="003C388B"/>
    <w:rsid w:val="00500500"/>
    <w:rsid w:val="00502E0E"/>
    <w:rsid w:val="0054419A"/>
    <w:rsid w:val="005C1921"/>
    <w:rsid w:val="006054CE"/>
    <w:rsid w:val="00631FC7"/>
    <w:rsid w:val="0068141A"/>
    <w:rsid w:val="00681D17"/>
    <w:rsid w:val="006C0DD3"/>
    <w:rsid w:val="00706648"/>
    <w:rsid w:val="007B0D31"/>
    <w:rsid w:val="007B5F93"/>
    <w:rsid w:val="00844436"/>
    <w:rsid w:val="008B464F"/>
    <w:rsid w:val="009505D1"/>
    <w:rsid w:val="009C73F2"/>
    <w:rsid w:val="00AB4876"/>
    <w:rsid w:val="00AB4A6D"/>
    <w:rsid w:val="00B81C87"/>
    <w:rsid w:val="00B9506F"/>
    <w:rsid w:val="00D057CC"/>
    <w:rsid w:val="00DB5C4B"/>
    <w:rsid w:val="00E02B27"/>
    <w:rsid w:val="00E64877"/>
    <w:rsid w:val="00E91E40"/>
    <w:rsid w:val="00EE6018"/>
    <w:rsid w:val="00F36914"/>
    <w:rsid w:val="00F528B6"/>
    <w:rsid w:val="00FE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F3B15"/>
  <w15:chartTrackingRefBased/>
  <w15:docId w15:val="{1EF48E87-16CE-4847-9D3A-64D12165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06F"/>
  </w:style>
  <w:style w:type="paragraph" w:styleId="Heading1">
    <w:name w:val="heading 1"/>
    <w:basedOn w:val="Normal"/>
    <w:next w:val="Normal"/>
    <w:link w:val="Heading1Char"/>
    <w:uiPriority w:val="9"/>
    <w:qFormat/>
    <w:rsid w:val="003C38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8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8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8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8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8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8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8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3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88B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88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88B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88B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88B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88B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88B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88B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88B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88B"/>
    <w:pPr>
      <w:spacing w:line="240" w:lineRule="auto"/>
    </w:pPr>
    <w:rPr>
      <w:b/>
      <w:bCs/>
      <w:smallCaps/>
      <w:color w:val="1E515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C38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C388B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8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388B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C388B"/>
    <w:rPr>
      <w:b/>
      <w:bCs/>
    </w:rPr>
  </w:style>
  <w:style w:type="character" w:styleId="Emphasis">
    <w:name w:val="Emphasis"/>
    <w:basedOn w:val="DefaultParagraphFont"/>
    <w:uiPriority w:val="20"/>
    <w:qFormat/>
    <w:rsid w:val="003C388B"/>
    <w:rPr>
      <w:i/>
      <w:iCs/>
    </w:rPr>
  </w:style>
  <w:style w:type="paragraph" w:styleId="NoSpacing">
    <w:name w:val="No Spacing"/>
    <w:uiPriority w:val="1"/>
    <w:qFormat/>
    <w:rsid w:val="003C38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388B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388B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8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88B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C38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38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38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C388B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C38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8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33F2-F738-4869-93A2-F5DAAED1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7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Mytis</dc:creator>
  <cp:keywords/>
  <dc:description/>
  <cp:lastModifiedBy>Ioannis</cp:lastModifiedBy>
  <cp:revision>17</cp:revision>
  <dcterms:created xsi:type="dcterms:W3CDTF">2022-11-20T18:58:00Z</dcterms:created>
  <dcterms:modified xsi:type="dcterms:W3CDTF">2022-12-28T15:07:00Z</dcterms:modified>
</cp:coreProperties>
</file>